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D1D68" w:rsidRPr="00147DC8" w:rsidRDefault="00A110CE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, замещающего муниципальную должность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242B4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B242B4">
        <w:rPr>
          <w:rFonts w:ascii="Times New Roman" w:hAnsi="Times New Roman" w:cs="Times New Roman"/>
          <w:b/>
          <w:sz w:val="28"/>
          <w:szCs w:val="28"/>
        </w:rPr>
        <w:t>е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B242B4">
        <w:rPr>
          <w:rFonts w:ascii="Times New Roman" w:hAnsi="Times New Roman" w:cs="Times New Roman"/>
          <w:b/>
          <w:sz w:val="28"/>
          <w:szCs w:val="28"/>
        </w:rPr>
        <w:t>е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поселения и членов </w:t>
      </w:r>
      <w:r w:rsidR="00C2035E">
        <w:rPr>
          <w:rFonts w:ascii="Times New Roman" w:hAnsi="Times New Roman" w:cs="Times New Roman"/>
          <w:b/>
          <w:sz w:val="28"/>
          <w:szCs w:val="28"/>
        </w:rPr>
        <w:t xml:space="preserve">его семьи </w:t>
      </w:r>
      <w:r w:rsidR="00B242B4">
        <w:rPr>
          <w:rFonts w:ascii="Times New Roman" w:hAnsi="Times New Roman" w:cs="Times New Roman"/>
          <w:b/>
          <w:sz w:val="28"/>
          <w:szCs w:val="28"/>
        </w:rPr>
        <w:t xml:space="preserve"> с 1 января по 31 декабря 201</w:t>
      </w:r>
      <w:r w:rsidR="00822120">
        <w:rPr>
          <w:rFonts w:ascii="Times New Roman" w:hAnsi="Times New Roman" w:cs="Times New Roman"/>
          <w:b/>
          <w:sz w:val="28"/>
          <w:szCs w:val="28"/>
        </w:rPr>
        <w:t>6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14"/>
        <w:gridCol w:w="1315"/>
        <w:gridCol w:w="947"/>
        <w:gridCol w:w="1132"/>
        <w:gridCol w:w="835"/>
        <w:gridCol w:w="799"/>
        <w:gridCol w:w="1053"/>
        <w:gridCol w:w="793"/>
        <w:gridCol w:w="700"/>
        <w:gridCol w:w="683"/>
      </w:tblGrid>
      <w:tr w:rsidR="008053CD" w:rsidTr="0007324A">
        <w:tc>
          <w:tcPr>
            <w:tcW w:w="1314" w:type="dxa"/>
            <w:vMerge w:val="restart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315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ившег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947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8053CD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</w:p>
          <w:p w:rsidR="008053CD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 доход за 201</w:t>
            </w:r>
            <w:r w:rsidR="008221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76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8053CD" w:rsidTr="0007324A">
        <w:tc>
          <w:tcPr>
            <w:tcW w:w="1314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5E7C18" w:rsidRDefault="005E7C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едвижим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</w:p>
        </w:tc>
        <w:tc>
          <w:tcPr>
            <w:tcW w:w="835" w:type="dxa"/>
          </w:tcPr>
          <w:p w:rsidR="00C2035E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4E13" w:rsidRDefault="00C203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ож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053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793" w:type="dxa"/>
          </w:tcPr>
          <w:p w:rsidR="00584E13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proofErr w:type="gram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700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683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  <w:r w:rsidR="00584E1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</w:tr>
      <w:tr w:rsidR="008B3987" w:rsidTr="0007324A">
        <w:tc>
          <w:tcPr>
            <w:tcW w:w="1314" w:type="dxa"/>
            <w:vMerge w:val="restart"/>
          </w:tcPr>
          <w:p w:rsidR="008B3987" w:rsidRPr="00B242B4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 Александр Викторович</w:t>
            </w:r>
          </w:p>
        </w:tc>
        <w:tc>
          <w:tcPr>
            <w:tcW w:w="1315" w:type="dxa"/>
            <w:vMerge w:val="restart"/>
          </w:tcPr>
          <w:p w:rsidR="008B3987" w:rsidRPr="00B242B4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Туапсинского городского поселения</w:t>
            </w:r>
          </w:p>
        </w:tc>
        <w:tc>
          <w:tcPr>
            <w:tcW w:w="947" w:type="dxa"/>
            <w:vMerge w:val="restart"/>
          </w:tcPr>
          <w:p w:rsidR="008B3987" w:rsidRPr="0007324A" w:rsidRDefault="008B3987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106,81</w:t>
            </w:r>
          </w:p>
        </w:tc>
        <w:tc>
          <w:tcPr>
            <w:tcW w:w="1132" w:type="dxa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35" w:type="dxa"/>
          </w:tcPr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799" w:type="dxa"/>
          </w:tcPr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  <w:vMerge w:val="restart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B3987" w:rsidRPr="005E7C18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5E7C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5E7C18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5E7C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3987" w:rsidRPr="005E7C18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93" w:type="dxa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035E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035E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C2035E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гаражей и автостоянок </w:t>
            </w:r>
          </w:p>
          <w:p w:rsidR="008B3987" w:rsidRP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700" w:type="dxa"/>
          </w:tcPr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,0,</w:t>
            </w:r>
          </w:p>
        </w:tc>
        <w:tc>
          <w:tcPr>
            <w:tcW w:w="683" w:type="dxa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B3987" w:rsidTr="0007324A">
        <w:tc>
          <w:tcPr>
            <w:tcW w:w="1314" w:type="dxa"/>
            <w:vMerge/>
          </w:tcPr>
          <w:p w:rsidR="008B3987" w:rsidRPr="008053CD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35" w:type="dxa"/>
            <w:vMerge w:val="restart"/>
          </w:tcPr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799" w:type="dxa"/>
            <w:vMerge w:val="restart"/>
          </w:tcPr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  <w:vMerge/>
          </w:tcPr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700" w:type="dxa"/>
          </w:tcPr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683" w:type="dxa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B3987" w:rsidTr="0007324A">
        <w:tc>
          <w:tcPr>
            <w:tcW w:w="1314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proofErr w:type="spellEnd"/>
          </w:p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700" w:type="dxa"/>
          </w:tcPr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683" w:type="dxa"/>
          </w:tcPr>
          <w:p w:rsidR="008B3987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B3987" w:rsidRPr="0007324A" w:rsidRDefault="008B398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97A0C" w:rsidTr="0007324A">
        <w:tc>
          <w:tcPr>
            <w:tcW w:w="1314" w:type="dxa"/>
            <w:vMerge w:val="restart"/>
          </w:tcPr>
          <w:p w:rsidR="00697A0C" w:rsidRPr="0007324A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15" w:type="dxa"/>
            <w:vMerge w:val="restart"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</w:tcPr>
          <w:p w:rsidR="00697A0C" w:rsidRPr="0007324A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7093,90</w:t>
            </w:r>
          </w:p>
        </w:tc>
        <w:tc>
          <w:tcPr>
            <w:tcW w:w="1132" w:type="dxa"/>
          </w:tcPr>
          <w:p w:rsidR="00697A0C" w:rsidRDefault="00697A0C" w:rsidP="008B398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жду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697A0C" w:rsidRPr="005E7C18" w:rsidRDefault="00697A0C" w:rsidP="008B398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35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,0</w:t>
            </w:r>
          </w:p>
        </w:tc>
        <w:tc>
          <w:tcPr>
            <w:tcW w:w="799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  <w:vMerge w:val="restart"/>
          </w:tcPr>
          <w:p w:rsidR="00697A0C" w:rsidRDefault="00697A0C" w:rsidP="005E7C1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proofErr w:type="spellEnd"/>
          </w:p>
          <w:p w:rsidR="00697A0C" w:rsidRDefault="00697A0C" w:rsidP="005E7C1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97A0C" w:rsidRDefault="00697A0C" w:rsidP="005E7C1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584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ANA</w:t>
            </w:r>
          </w:p>
          <w:p w:rsidR="00697A0C" w:rsidRPr="00697A0C" w:rsidRDefault="00697A0C" w:rsidP="005E7C1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93" w:type="dxa"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700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683" w:type="dxa"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97A0C" w:rsidTr="0007324A">
        <w:tc>
          <w:tcPr>
            <w:tcW w:w="1314" w:type="dxa"/>
            <w:vMerge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 1/2)</w:t>
            </w:r>
          </w:p>
        </w:tc>
        <w:tc>
          <w:tcPr>
            <w:tcW w:w="835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99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  <w:vMerge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0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,0</w:t>
            </w:r>
          </w:p>
        </w:tc>
        <w:tc>
          <w:tcPr>
            <w:tcW w:w="683" w:type="dxa"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97A0C" w:rsidTr="00174B1D">
        <w:trPr>
          <w:trHeight w:val="552"/>
        </w:trPr>
        <w:tc>
          <w:tcPr>
            <w:tcW w:w="1314" w:type="dxa"/>
            <w:vMerge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35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799" w:type="dxa"/>
          </w:tcPr>
          <w:p w:rsidR="00697A0C" w:rsidRPr="005E7C18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  <w:vMerge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97A0C" w:rsidRP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0" w:type="dxa"/>
          </w:tcPr>
          <w:p w:rsidR="00697A0C" w:rsidRP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683" w:type="dxa"/>
          </w:tcPr>
          <w:p w:rsid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97A0C" w:rsidRPr="00697A0C" w:rsidRDefault="00697A0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22B72"/>
    <w:rsid w:val="00066229"/>
    <w:rsid w:val="00071812"/>
    <w:rsid w:val="0007324A"/>
    <w:rsid w:val="00147DC8"/>
    <w:rsid w:val="001A32E2"/>
    <w:rsid w:val="001C5F33"/>
    <w:rsid w:val="001E3529"/>
    <w:rsid w:val="001F10DD"/>
    <w:rsid w:val="002077EB"/>
    <w:rsid w:val="002C7DBC"/>
    <w:rsid w:val="002D3C7D"/>
    <w:rsid w:val="002F6C1B"/>
    <w:rsid w:val="00303F47"/>
    <w:rsid w:val="0031062F"/>
    <w:rsid w:val="003353B1"/>
    <w:rsid w:val="00337C54"/>
    <w:rsid w:val="00362C34"/>
    <w:rsid w:val="00386260"/>
    <w:rsid w:val="003C4F56"/>
    <w:rsid w:val="003D1D68"/>
    <w:rsid w:val="0042698B"/>
    <w:rsid w:val="00450CE7"/>
    <w:rsid w:val="00476FAA"/>
    <w:rsid w:val="004B2B11"/>
    <w:rsid w:val="004E59A3"/>
    <w:rsid w:val="00501C2E"/>
    <w:rsid w:val="00584E13"/>
    <w:rsid w:val="005D5CC3"/>
    <w:rsid w:val="005E6BB7"/>
    <w:rsid w:val="005E7C18"/>
    <w:rsid w:val="005F7FA3"/>
    <w:rsid w:val="00680CB1"/>
    <w:rsid w:val="006853ED"/>
    <w:rsid w:val="00697A0C"/>
    <w:rsid w:val="006F2FE3"/>
    <w:rsid w:val="007762CE"/>
    <w:rsid w:val="007B1365"/>
    <w:rsid w:val="008053CD"/>
    <w:rsid w:val="00822120"/>
    <w:rsid w:val="00856355"/>
    <w:rsid w:val="00857235"/>
    <w:rsid w:val="00887BB2"/>
    <w:rsid w:val="008B25C9"/>
    <w:rsid w:val="008B3987"/>
    <w:rsid w:val="008C0017"/>
    <w:rsid w:val="008E4924"/>
    <w:rsid w:val="009265F0"/>
    <w:rsid w:val="009641E5"/>
    <w:rsid w:val="00A110CE"/>
    <w:rsid w:val="00A26546"/>
    <w:rsid w:val="00A65699"/>
    <w:rsid w:val="00AA0982"/>
    <w:rsid w:val="00AF28F0"/>
    <w:rsid w:val="00B1665B"/>
    <w:rsid w:val="00B242B4"/>
    <w:rsid w:val="00B25828"/>
    <w:rsid w:val="00B8583A"/>
    <w:rsid w:val="00BE1D1F"/>
    <w:rsid w:val="00BE1F2F"/>
    <w:rsid w:val="00BF49CE"/>
    <w:rsid w:val="00C2035E"/>
    <w:rsid w:val="00C64652"/>
    <w:rsid w:val="00C85F05"/>
    <w:rsid w:val="00CA7E45"/>
    <w:rsid w:val="00D25E68"/>
    <w:rsid w:val="00D87AEE"/>
    <w:rsid w:val="00D9524B"/>
    <w:rsid w:val="00E01604"/>
    <w:rsid w:val="00E44B6C"/>
    <w:rsid w:val="00E54E19"/>
    <w:rsid w:val="00E63269"/>
    <w:rsid w:val="00E837F5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F58B-DD64-400C-84AE-60068AC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48kab</cp:lastModifiedBy>
  <cp:revision>17</cp:revision>
  <cp:lastPrinted>2016-05-13T14:18:00Z</cp:lastPrinted>
  <dcterms:created xsi:type="dcterms:W3CDTF">2015-04-24T11:07:00Z</dcterms:created>
  <dcterms:modified xsi:type="dcterms:W3CDTF">2017-05-11T11:11:00Z</dcterms:modified>
</cp:coreProperties>
</file>